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5EA09" w14:textId="77777777" w:rsidR="00FA19AD" w:rsidRDefault="00FA19AD" w:rsidP="00FA19A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5580120B" w14:textId="77777777" w:rsidR="00FA19AD" w:rsidRDefault="00FA19AD" w:rsidP="00FA19A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2D41015F" w14:textId="77777777" w:rsidR="00FA19AD" w:rsidRDefault="00FA19AD" w:rsidP="00FA19A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31DE5707" w14:textId="77777777" w:rsidR="00FA19AD" w:rsidRDefault="00FA19AD" w:rsidP="00FA19A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39BD8641" w14:textId="77777777" w:rsidR="00FA19AD" w:rsidRDefault="00FA19AD" w:rsidP="00FA19A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36D435DE" w14:textId="77777777" w:rsidR="00FA19AD" w:rsidRDefault="00FA19AD" w:rsidP="00FA19A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6235FB7" w14:textId="77777777" w:rsidR="00FA19AD" w:rsidRDefault="00FA19AD" w:rsidP="00FA19A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61BAFB2" w14:textId="77777777" w:rsidR="00FA19AD" w:rsidRDefault="00FA19AD" w:rsidP="00FA19A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F300CB1" w14:textId="77777777" w:rsidR="00FA19AD" w:rsidRDefault="00FA19AD" w:rsidP="00FA19A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163B1A7" w14:textId="77777777" w:rsidR="00FA19AD" w:rsidRDefault="00FA19AD" w:rsidP="00FA19A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58A314DB" w14:textId="7DCED3C9" w:rsidR="00FA19AD" w:rsidRPr="00B54272" w:rsidRDefault="00FA19AD" w:rsidP="00FA19AD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По лабораторной работе №</w:t>
      </w:r>
      <w:r w:rsidR="00370A0D">
        <w:rPr>
          <w:rFonts w:ascii="Times New Roman" w:hAnsi="Times New Roman"/>
          <w:b/>
          <w:sz w:val="28"/>
          <w:szCs w:val="28"/>
          <w:shd w:val="clear" w:color="auto" w:fill="FFFFFF"/>
        </w:rPr>
        <w:t>9</w:t>
      </w:r>
    </w:p>
    <w:p w14:paraId="0363F073" w14:textId="77777777" w:rsidR="00FA19AD" w:rsidRDefault="00FA19AD" w:rsidP="00FA19AD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2C0C2BEB" w14:textId="77777777" w:rsidR="00FA19AD" w:rsidRDefault="00FA19AD" w:rsidP="00FA19AD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69FD9C6D" w14:textId="77777777" w:rsidR="00FA19AD" w:rsidRDefault="00FA19AD" w:rsidP="00FA19AD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4166FB6E" w14:textId="77777777" w:rsidR="00FA19AD" w:rsidRDefault="00FA19AD" w:rsidP="00FA19AD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463C5DCF" w14:textId="029FCF71" w:rsidR="001F6199" w:rsidRDefault="00FA19AD" w:rsidP="00FA19AD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тудент: </w:t>
      </w:r>
    </w:p>
    <w:p w14:paraId="26C89224" w14:textId="739C1772" w:rsidR="00FA19AD" w:rsidRDefault="00FA19AD" w:rsidP="00FA19AD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ордеев И. Д.</w:t>
      </w:r>
    </w:p>
    <w:p w14:paraId="2F2E6175" w14:textId="77777777" w:rsidR="00B54272" w:rsidRDefault="00FA19AD" w:rsidP="00B54272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исциплина/Профессиональный модуль: </w:t>
      </w:r>
      <w:r w:rsidR="00B54272">
        <w:rPr>
          <w:rFonts w:ascii="Times New Roman" w:hAnsi="Times New Roman"/>
          <w:sz w:val="28"/>
          <w:szCs w:val="28"/>
          <w:shd w:val="clear" w:color="auto" w:fill="FFFFFF"/>
        </w:rPr>
        <w:t>Инфокоммуникационные системы и сети</w:t>
      </w:r>
    </w:p>
    <w:p w14:paraId="1638CB5F" w14:textId="215DA02B" w:rsidR="00FA19AD" w:rsidRDefault="00FA19AD" w:rsidP="00FA19AD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ы: 3ПКС-220</w:t>
      </w:r>
    </w:p>
    <w:p w14:paraId="1BDEBFC6" w14:textId="77777777" w:rsidR="00FA19AD" w:rsidRDefault="00FA19AD" w:rsidP="00FA19AD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</w:p>
    <w:p w14:paraId="4B6FD49D" w14:textId="77777777" w:rsidR="00FA19AD" w:rsidRDefault="00FA19AD" w:rsidP="00FA19AD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ибире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.В.</w:t>
      </w:r>
    </w:p>
    <w:p w14:paraId="1C3C6208" w14:textId="77777777" w:rsidR="00FA19AD" w:rsidRDefault="00FA19AD" w:rsidP="00FA19AD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3897BF6" w14:textId="77777777" w:rsidR="00FA19AD" w:rsidRDefault="00FA19AD" w:rsidP="00FA19AD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C6568E7" w14:textId="77777777" w:rsidR="00FA19AD" w:rsidRDefault="00FA19AD" w:rsidP="00FA19AD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работу:_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______</w:t>
      </w:r>
    </w:p>
    <w:p w14:paraId="39764C45" w14:textId="77777777" w:rsidR="00FA19AD" w:rsidRDefault="00FA19AD" w:rsidP="00FA19AD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0A58D18E" w14:textId="77777777" w:rsidR="00FA19AD" w:rsidRDefault="00FA19AD" w:rsidP="00FA19AD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0C6BE9F0" w14:textId="77777777" w:rsidR="00FA19AD" w:rsidRDefault="00FA19AD" w:rsidP="00FA19AD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22FA5C41" w14:textId="47E5DA9F" w:rsidR="00FA19AD" w:rsidRDefault="00FA19AD" w:rsidP="00FA19AD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800E4EC" w14:textId="77777777" w:rsidR="00370A0D" w:rsidRDefault="00370A0D" w:rsidP="00FA19AD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E803C0F" w14:textId="77777777" w:rsidR="00FA19AD" w:rsidRDefault="00FA19AD" w:rsidP="00FA19AD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2г.</w:t>
      </w:r>
    </w:p>
    <w:p w14:paraId="0E206305" w14:textId="0831BB84" w:rsidR="00B775F5" w:rsidRPr="001C3B17" w:rsidRDefault="00B775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: </w:t>
      </w:r>
      <w:proofErr w:type="spellStart"/>
      <w:r w:rsidR="00370A0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nyDesk</w:t>
      </w:r>
      <w:proofErr w:type="spellEnd"/>
      <w:r w:rsidR="001C3B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6CCB0ED" w14:textId="0F2D9FC9" w:rsidR="001839A2" w:rsidRPr="00370A0D" w:rsidRDefault="00FA19AD" w:rsidP="000060E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19AD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r w:rsidR="00370A0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70A0D" w:rsidRPr="000060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70A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обраться с приложением дистанционного подключения к удаленному рабочему столу.</w:t>
      </w:r>
    </w:p>
    <w:p w14:paraId="3887E95A" w14:textId="77777777" w:rsidR="003C7A42" w:rsidRDefault="00B775F5" w:rsidP="003C7A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: </w:t>
      </w:r>
    </w:p>
    <w:p w14:paraId="0AE79858" w14:textId="1583BA88" w:rsidR="00370A0D" w:rsidRPr="00370A0D" w:rsidRDefault="00370A0D" w:rsidP="00370A0D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ить</w:t>
      </w:r>
      <w:r w:rsidRPr="00370A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азобрать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370A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демонстрировать подключение.</w:t>
      </w:r>
    </w:p>
    <w:p w14:paraId="70285023" w14:textId="77777777" w:rsidR="000060E1" w:rsidRDefault="000060E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4A6DAB39" w14:textId="77777777" w:rsidR="00370A0D" w:rsidRDefault="00370A0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Шаг 1 (Установка). </w:t>
      </w:r>
    </w:p>
    <w:p w14:paraId="0C2E0C5C" w14:textId="41ADFA71" w:rsidR="00370A0D" w:rsidRDefault="00370A0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качивании </w:t>
      </w:r>
      <w:r w:rsidRPr="00370A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e</w:t>
      </w:r>
      <w:r w:rsidRPr="00370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а </w:t>
      </w:r>
      <w:r w:rsidRPr="00370A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370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сайта </w:t>
      </w:r>
      <w:hyperlink r:id="rId6" w:history="1">
        <w:r w:rsidRPr="00370A0D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anydesk.com/ru/downloads/windows?dv=win_exe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лось следующее окно:</w:t>
      </w:r>
    </w:p>
    <w:p w14:paraId="62629500" w14:textId="332A0559" w:rsidR="00370A0D" w:rsidRDefault="00370A0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DB99969" wp14:editId="0E502AEC">
            <wp:extent cx="5940425" cy="17646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0A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50323D6B" w14:textId="31E81394" w:rsidR="00831666" w:rsidRDefault="00831666" w:rsidP="008F03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Шаг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ключ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.</w:t>
      </w:r>
    </w:p>
    <w:p w14:paraId="4A08E465" w14:textId="1957966B" w:rsidR="00F80814" w:rsidRDefault="00F80814" w:rsidP="008F03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ёл код друга и нажал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ter</w:t>
      </w:r>
    </w:p>
    <w:p w14:paraId="189E8091" w14:textId="65D2E808" w:rsidR="00F80814" w:rsidRDefault="00F80814" w:rsidP="008F03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EB1C439" wp14:editId="5765574C">
            <wp:extent cx="5940425" cy="1200785"/>
            <wp:effectExtent l="0" t="0" r="3175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C6A8C" w14:textId="1933AC08" w:rsidR="00F80814" w:rsidRDefault="00F80814" w:rsidP="008F03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5798709" wp14:editId="0D3A8602">
            <wp:extent cx="5940425" cy="3092450"/>
            <wp:effectExtent l="0" t="0" r="3175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2AA42" w14:textId="77777777" w:rsidR="00F80814" w:rsidRDefault="00F80814" w:rsidP="008F03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DA8B0D" w14:textId="77777777" w:rsidR="00F80814" w:rsidRDefault="00F80814" w:rsidP="008F03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9EBDDF" w14:textId="77777777" w:rsidR="00F80814" w:rsidRDefault="00F80814" w:rsidP="008F03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B57091" w14:textId="77777777" w:rsidR="00F80814" w:rsidRDefault="00F80814" w:rsidP="008F03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5B764F" w14:textId="24E6F0ED" w:rsidR="00F80814" w:rsidRDefault="00F80814" w:rsidP="008F03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ился к рабочему столу друга</w:t>
      </w:r>
    </w:p>
    <w:p w14:paraId="5FCEF217" w14:textId="3C3EFCF8" w:rsidR="00F80814" w:rsidRPr="00F80814" w:rsidRDefault="00F80814" w:rsidP="008F03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77B7C13" wp14:editId="67519548">
            <wp:extent cx="5940425" cy="241490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4966" w14:textId="6B3ACE4A" w:rsidR="008F03F5" w:rsidRDefault="008F03F5" w:rsidP="008F03F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7D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</w:p>
    <w:p w14:paraId="6CE75322" w14:textId="1F25ED46" w:rsidR="001C3B17" w:rsidRPr="000060E1" w:rsidRDefault="001C3B17" w:rsidP="001C3B1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разобрался как установить приложени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nyDesk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дключаться рабочему столу удаленно.</w:t>
      </w:r>
    </w:p>
    <w:p w14:paraId="6B24BC46" w14:textId="023957BB" w:rsidR="00BD5AE0" w:rsidRPr="000060E1" w:rsidRDefault="00BD5AE0" w:rsidP="001C3B1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BD5AE0" w:rsidRPr="000060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A29F5"/>
    <w:multiLevelType w:val="hybridMultilevel"/>
    <w:tmpl w:val="CDFE00D4"/>
    <w:lvl w:ilvl="0" w:tplc="3918A6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86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470"/>
    <w:rsid w:val="000060E1"/>
    <w:rsid w:val="000268B3"/>
    <w:rsid w:val="00071E24"/>
    <w:rsid w:val="00137CBD"/>
    <w:rsid w:val="001839A2"/>
    <w:rsid w:val="001C3B17"/>
    <w:rsid w:val="001F6199"/>
    <w:rsid w:val="0026527A"/>
    <w:rsid w:val="00277366"/>
    <w:rsid w:val="00321101"/>
    <w:rsid w:val="00370A0D"/>
    <w:rsid w:val="00377977"/>
    <w:rsid w:val="003C7A42"/>
    <w:rsid w:val="003F47FE"/>
    <w:rsid w:val="006120D5"/>
    <w:rsid w:val="0067459D"/>
    <w:rsid w:val="00795DA1"/>
    <w:rsid w:val="00831666"/>
    <w:rsid w:val="008823FC"/>
    <w:rsid w:val="00883143"/>
    <w:rsid w:val="00894FF5"/>
    <w:rsid w:val="008F03F5"/>
    <w:rsid w:val="009C135C"/>
    <w:rsid w:val="00A73A1D"/>
    <w:rsid w:val="00B42470"/>
    <w:rsid w:val="00B54272"/>
    <w:rsid w:val="00B775F5"/>
    <w:rsid w:val="00BD5AE0"/>
    <w:rsid w:val="00C430D2"/>
    <w:rsid w:val="00CE1646"/>
    <w:rsid w:val="00D80A0D"/>
    <w:rsid w:val="00DE6DC7"/>
    <w:rsid w:val="00E31821"/>
    <w:rsid w:val="00F80814"/>
    <w:rsid w:val="00FA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26C29"/>
  <w15:chartTrackingRefBased/>
  <w15:docId w15:val="{E160D8D4-94A0-4173-AD3A-2E8333AB1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9A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88314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g1">
    <w:name w:val="mg1"/>
    <w:basedOn w:val="a"/>
    <w:rsid w:val="00006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70A0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70A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nydesk.com/ru/downloads/windows?dv=win_exe%2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B00A8-30F6-42CD-B3E8-C6E5ABE7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4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Was</dc:creator>
  <cp:keywords/>
  <dc:description/>
  <cp:lastModifiedBy>Ivan Was</cp:lastModifiedBy>
  <cp:revision>6</cp:revision>
  <dcterms:created xsi:type="dcterms:W3CDTF">2023-02-14T07:51:00Z</dcterms:created>
  <dcterms:modified xsi:type="dcterms:W3CDTF">2023-03-05T13:02:00Z</dcterms:modified>
</cp:coreProperties>
</file>